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</w:pPr>
      <w:r w:rsidRPr="00BA3334"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  <w:t>ОБЩИНСКА ИЗБИРАТЕЛНА КОМИСИЯ  - СЛИВНИЦА</w:t>
      </w:r>
    </w:p>
    <w:p w:rsidR="00BA3334" w:rsidRPr="0082477E" w:rsidRDefault="0082477E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BA3334" w:rsidRPr="0082477E">
        <w:rPr>
          <w:rFonts w:ascii="Times New Roman" w:eastAsia="Calibri" w:hAnsi="Times New Roman" w:cs="Times New Roman"/>
          <w:sz w:val="24"/>
          <w:szCs w:val="24"/>
          <w:lang w:val="bg-BG"/>
        </w:rPr>
        <w:t>р. Сливница, пл. „Съединение“ № 1 тел. 0879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82477E">
        <w:rPr>
          <w:rFonts w:ascii="Times New Roman" w:eastAsia="Calibri" w:hAnsi="Times New Roman" w:cs="Times New Roman"/>
          <w:sz w:val="24"/>
          <w:szCs w:val="24"/>
          <w:lang w:val="bg-BG"/>
        </w:rPr>
        <w:t>06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82477E">
        <w:rPr>
          <w:rFonts w:ascii="Times New Roman" w:eastAsia="Calibri" w:hAnsi="Times New Roman" w:cs="Times New Roman"/>
          <w:sz w:val="24"/>
          <w:szCs w:val="24"/>
          <w:lang w:val="bg-BG"/>
        </w:rPr>
        <w:t>688</w:t>
      </w:r>
    </w:p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2A4185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477E">
        <w:rPr>
          <w:rFonts w:ascii="Times New Roman" w:eastAsia="Calibri" w:hAnsi="Times New Roman" w:cs="Times New Roman"/>
          <w:sz w:val="32"/>
          <w:szCs w:val="32"/>
          <w:lang w:val="bg-BG"/>
        </w:rPr>
        <w:t xml:space="preserve">ПРОТОКОЛ № </w:t>
      </w:r>
      <w:r w:rsidR="002A4185">
        <w:rPr>
          <w:rFonts w:ascii="Times New Roman" w:eastAsia="Calibri" w:hAnsi="Times New Roman" w:cs="Times New Roman"/>
          <w:sz w:val="32"/>
          <w:szCs w:val="32"/>
        </w:rPr>
        <w:t>4</w:t>
      </w:r>
    </w:p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BA3334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 w:rsidR="002A4185">
        <w:rPr>
          <w:rFonts w:ascii="Times New Roman" w:eastAsia="Calibri" w:hAnsi="Times New Roman" w:cs="Times New Roman"/>
          <w:sz w:val="24"/>
          <w:szCs w:val="24"/>
        </w:rPr>
        <w:t>11</w:t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.09.2015 г. от 1</w:t>
      </w:r>
      <w:r w:rsidR="002A4185">
        <w:rPr>
          <w:rFonts w:ascii="Times New Roman" w:eastAsia="Calibri" w:hAnsi="Times New Roman" w:cs="Times New Roman"/>
          <w:sz w:val="24"/>
          <w:szCs w:val="24"/>
        </w:rPr>
        <w:t>0</w:t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2A4185">
        <w:rPr>
          <w:rFonts w:ascii="Times New Roman" w:eastAsia="Calibri" w:hAnsi="Times New Roman" w:cs="Times New Roman"/>
          <w:sz w:val="24"/>
          <w:szCs w:val="24"/>
        </w:rPr>
        <w:t>3</w:t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0  ч. се проведе редовно заседание на Общинската избирателна комисия – Сливница в следния състав:</w:t>
      </w:r>
    </w:p>
    <w:p w:rsidR="003C0D60" w:rsidRDefault="003C0D60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3A5292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: Даниел Емилов Александров</w:t>
      </w:r>
    </w:p>
    <w:p w:rsidR="00BA3334" w:rsidRPr="003A5292" w:rsidRDefault="00BA3334" w:rsidP="000B7C5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кретар: </w:t>
      </w:r>
      <w:r w:rsidR="000B7C5D"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>Станка Бориславова Панайотова</w:t>
      </w:r>
    </w:p>
    <w:p w:rsidR="00BA3334" w:rsidRPr="003A5292" w:rsidRDefault="00BA3334" w:rsidP="000B7C5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енове: </w:t>
      </w:r>
      <w:r w:rsidR="000B7C5D"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B7C5D"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>Бойка Васкова Иванова</w:t>
      </w:r>
    </w:p>
    <w:p w:rsidR="00BA3334" w:rsidRPr="003A5292" w:rsidRDefault="000B7C5D" w:rsidP="000B7C5D">
      <w:pPr>
        <w:tabs>
          <w:tab w:val="left" w:pos="2160"/>
        </w:tabs>
        <w:spacing w:after="0" w:line="240" w:lineRule="auto"/>
        <w:ind w:firstLine="180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BA3334"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>Росица Иванова Никифорова</w:t>
      </w:r>
    </w:p>
    <w:p w:rsidR="00BA3334" w:rsidRPr="003A5292" w:rsidRDefault="000B7C5D" w:rsidP="000B7C5D">
      <w:pPr>
        <w:tabs>
          <w:tab w:val="left" w:pos="2160"/>
        </w:tabs>
        <w:spacing w:after="0" w:line="240" w:lineRule="auto"/>
        <w:ind w:firstLine="180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BA3334"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>Благинка Крумова Найденова</w:t>
      </w:r>
    </w:p>
    <w:p w:rsidR="00BA3334" w:rsidRPr="003A5292" w:rsidRDefault="000B7C5D" w:rsidP="000B7C5D">
      <w:pPr>
        <w:tabs>
          <w:tab w:val="left" w:pos="2160"/>
        </w:tabs>
        <w:spacing w:after="0" w:line="240" w:lineRule="auto"/>
        <w:ind w:firstLine="180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BA3334"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орислав Григоров Илиев </w:t>
      </w:r>
    </w:p>
    <w:p w:rsidR="00BA3334" w:rsidRPr="003A5292" w:rsidRDefault="000B7C5D" w:rsidP="000B7C5D">
      <w:pPr>
        <w:tabs>
          <w:tab w:val="left" w:pos="2160"/>
        </w:tabs>
        <w:spacing w:after="0" w:line="240" w:lineRule="auto"/>
        <w:ind w:firstLine="180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BA3334"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>Мартин Петров Димитров</w:t>
      </w:r>
    </w:p>
    <w:p w:rsidR="00BA3334" w:rsidRPr="003A5292" w:rsidRDefault="000B7C5D" w:rsidP="000B7C5D">
      <w:pPr>
        <w:tabs>
          <w:tab w:val="left" w:pos="2160"/>
        </w:tabs>
        <w:spacing w:after="0" w:line="240" w:lineRule="auto"/>
        <w:ind w:firstLine="180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BA3334" w:rsidRPr="003A5292">
        <w:rPr>
          <w:rFonts w:ascii="Times New Roman" w:eastAsia="Calibri" w:hAnsi="Times New Roman" w:cs="Times New Roman"/>
          <w:sz w:val="24"/>
          <w:szCs w:val="24"/>
          <w:lang w:val="bg-BG"/>
        </w:rPr>
        <w:t>Димитър Свиленов Илиев</w:t>
      </w:r>
    </w:p>
    <w:p w:rsidR="003C0D60" w:rsidRPr="003A5292" w:rsidRDefault="003C0D60" w:rsidP="00052FC1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16"/>
          <w:szCs w:val="16"/>
          <w:lang w:val="bg-BG"/>
        </w:rPr>
      </w:pPr>
    </w:p>
    <w:p w:rsidR="00BA3334" w:rsidRPr="00BA3334" w:rsidRDefault="000B7C5D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047134" w:rsidRPr="003A5292" w:rsidRDefault="00047134" w:rsidP="00052FC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bg-BG"/>
        </w:rPr>
      </w:pPr>
    </w:p>
    <w:p w:rsidR="000A19E2" w:rsidRDefault="002A4185" w:rsidP="000A19E2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 w:rsidRPr="000A19E2">
        <w:t xml:space="preserve">Разглеждане </w:t>
      </w:r>
      <w:r w:rsidR="000A19E2">
        <w:t>на</w:t>
      </w:r>
      <w:r w:rsidR="000A19E2">
        <w:t xml:space="preserve"> заявление с вх. № </w:t>
      </w:r>
      <w:r w:rsidR="000A19E2">
        <w:rPr>
          <w:lang w:val="en-US"/>
        </w:rPr>
        <w:t>7</w:t>
      </w:r>
      <w:r w:rsidR="000A19E2">
        <w:t xml:space="preserve"> от </w:t>
      </w:r>
      <w:r w:rsidR="000A19E2">
        <w:rPr>
          <w:lang w:val="en-US"/>
        </w:rPr>
        <w:t>1</w:t>
      </w:r>
      <w:r w:rsidR="000A19E2">
        <w:t xml:space="preserve">0.09.2015 г. в Регистъра на партиите (приложение </w:t>
      </w:r>
      <w:r w:rsidR="003A5292">
        <w:br/>
      </w:r>
      <w:r w:rsidR="000A19E2">
        <w:t xml:space="preserve">№ 48 –МИ)  в </w:t>
      </w:r>
      <w:r w:rsidR="000A19E2" w:rsidRPr="003938D8">
        <w:t xml:space="preserve">16:55 </w:t>
      </w:r>
      <w:r w:rsidR="000A19E2">
        <w:t xml:space="preserve">ч.  за регистрация на партия </w:t>
      </w:r>
      <w:r w:rsidR="000A19E2" w:rsidRPr="003938D8">
        <w:t>Б</w:t>
      </w:r>
      <w:r w:rsidR="000A19E2">
        <w:t>ЪЛГАРСКА СОЦИАЛИСТИЧЕСКА ПАРТИЯ за участие в изборите за общински съветници в община Сливница, в изборите за общински съветници и за  кметове на 25.10.2015 г.</w:t>
      </w:r>
    </w:p>
    <w:p w:rsidR="002A4185" w:rsidRPr="000A19E2" w:rsidRDefault="002A4185" w:rsidP="002A4185">
      <w:pPr>
        <w:numPr>
          <w:ilvl w:val="0"/>
          <w:numId w:val="11"/>
        </w:numPr>
        <w:tabs>
          <w:tab w:val="left" w:pos="720"/>
          <w:tab w:val="left" w:pos="993"/>
          <w:tab w:val="left" w:pos="1276"/>
        </w:tabs>
        <w:spacing w:before="12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19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глеждане на заявление </w:t>
      </w:r>
      <w:r w:rsidR="000A19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A19E2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. № 8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10.09.2015 г. в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партиите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r w:rsidR="003A5292">
        <w:rPr>
          <w:rFonts w:ascii="Times New Roman" w:hAnsi="Times New Roman" w:cs="Times New Roman"/>
          <w:sz w:val="24"/>
          <w:szCs w:val="24"/>
          <w:lang w:val="bg-BG"/>
        </w:rPr>
        <w:br/>
      </w:r>
      <w:r w:rsidR="000A19E2">
        <w:rPr>
          <w:rFonts w:ascii="Times New Roman" w:hAnsi="Times New Roman" w:cs="Times New Roman"/>
          <w:sz w:val="24"/>
          <w:szCs w:val="24"/>
        </w:rPr>
        <w:t>№ 48-МИ) в 17:00</w:t>
      </w:r>
      <w:r w:rsidR="000A19E2" w:rsidRPr="005348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19E2">
        <w:rPr>
          <w:rFonts w:ascii="Times New Roman" w:hAnsi="Times New Roman" w:cs="Times New Roman"/>
          <w:sz w:val="24"/>
          <w:szCs w:val="24"/>
        </w:rPr>
        <w:t xml:space="preserve">ч.  </w:t>
      </w:r>
      <w:proofErr w:type="spellStart"/>
      <w:proofErr w:type="gramStart"/>
      <w:r w:rsidR="000A19E2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r w:rsidR="000A19E2" w:rsidRPr="003938D8">
        <w:rPr>
          <w:rFonts w:ascii="Times New Roman" w:hAnsi="Times New Roman" w:cs="Times New Roman"/>
          <w:sz w:val="24"/>
          <w:szCs w:val="24"/>
        </w:rPr>
        <w:t>Б</w:t>
      </w:r>
      <w:r w:rsidR="000A19E2">
        <w:rPr>
          <w:rFonts w:ascii="Times New Roman" w:hAnsi="Times New Roman" w:cs="Times New Roman"/>
          <w:sz w:val="24"/>
          <w:szCs w:val="24"/>
        </w:rPr>
        <w:t xml:space="preserve">ЪЛГАРСКА СОЦИАЛИСТИЧЕСКА ПАРТИЯ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Алдомировци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,  в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A19E2">
        <w:rPr>
          <w:rFonts w:ascii="Times New Roman" w:hAnsi="Times New Roman" w:cs="Times New Roman"/>
          <w:sz w:val="24"/>
          <w:szCs w:val="24"/>
        </w:rPr>
        <w:t xml:space="preserve"> 25.10.2015 г.</w:t>
      </w:r>
    </w:p>
    <w:p w:rsidR="000A19E2" w:rsidRPr="000A19E2" w:rsidRDefault="000A19E2" w:rsidP="000A19E2">
      <w:pPr>
        <w:pStyle w:val="ListParagraph"/>
        <w:numPr>
          <w:ilvl w:val="0"/>
          <w:numId w:val="11"/>
        </w:numPr>
        <w:tabs>
          <w:tab w:val="left" w:pos="720"/>
          <w:tab w:val="left" w:pos="993"/>
          <w:tab w:val="left" w:pos="1276"/>
        </w:tabs>
        <w:spacing w:before="120" w:after="240"/>
        <w:jc w:val="both"/>
        <w:rPr>
          <w:rFonts w:eastAsia="Calibri"/>
        </w:rPr>
      </w:pPr>
      <w:r w:rsidRPr="000A19E2">
        <w:rPr>
          <w:rFonts w:eastAsia="Calibri"/>
        </w:rPr>
        <w:t>Определяне и обявяване на номерата на изборните райони в община Сливница</w:t>
      </w:r>
    </w:p>
    <w:p w:rsidR="000A19E2" w:rsidRPr="003A5292" w:rsidRDefault="000A19E2" w:rsidP="000A19E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  <w:sz w:val="16"/>
          <w:szCs w:val="16"/>
        </w:rPr>
      </w:pPr>
    </w:p>
    <w:p w:rsidR="000A19E2" w:rsidRDefault="00B6471C" w:rsidP="000A19E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A4185">
        <w:rPr>
          <w:rFonts w:eastAsia="Calibri"/>
        </w:rPr>
        <w:t>По т</w:t>
      </w:r>
      <w:r w:rsidR="00FD4F82" w:rsidRPr="002A4185">
        <w:rPr>
          <w:rFonts w:eastAsia="Calibri"/>
        </w:rPr>
        <w:t>.</w:t>
      </w:r>
      <w:r w:rsidRPr="002A4185">
        <w:rPr>
          <w:rFonts w:eastAsia="Calibri"/>
        </w:rPr>
        <w:t xml:space="preserve"> 1 </w:t>
      </w:r>
      <w:r w:rsidR="00FD4F82" w:rsidRPr="002A4185">
        <w:t xml:space="preserve"> от дневния ред </w:t>
      </w:r>
      <w:r w:rsidR="000A19E2">
        <w:t xml:space="preserve">Постъпило заявление с вх. № </w:t>
      </w:r>
      <w:r w:rsidR="000A19E2">
        <w:rPr>
          <w:lang w:val="en-US"/>
        </w:rPr>
        <w:t>7</w:t>
      </w:r>
      <w:r w:rsidR="000A19E2">
        <w:t xml:space="preserve"> от </w:t>
      </w:r>
      <w:r w:rsidR="000A19E2">
        <w:rPr>
          <w:lang w:val="en-US"/>
        </w:rPr>
        <w:t>1</w:t>
      </w:r>
      <w:r w:rsidR="000A19E2">
        <w:t xml:space="preserve">0.09.2015 г. в Регистъра на партиите (приложение № 48 –МИ)  в </w:t>
      </w:r>
      <w:r w:rsidR="000A19E2" w:rsidRPr="003938D8">
        <w:t xml:space="preserve">16:55 </w:t>
      </w:r>
      <w:r w:rsidR="000A19E2">
        <w:t xml:space="preserve">ч.  за регистрация на партия </w:t>
      </w:r>
      <w:r w:rsidR="000A19E2" w:rsidRPr="003938D8">
        <w:t>Б</w:t>
      </w:r>
      <w:r w:rsidR="000A19E2">
        <w:t>ЪЛГАРСКА СОЦИАЛИСТИЧЕСКА ПАРТИЯ за участие в изборите за общински съветници в община Сливница, в изборите за общински съветници и за  кметове на 25.10.2015 г.</w:t>
      </w:r>
    </w:p>
    <w:p w:rsidR="000A19E2" w:rsidRPr="003A5292" w:rsidRDefault="000A19E2" w:rsidP="000A19E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sz w:val="16"/>
          <w:szCs w:val="16"/>
        </w:rPr>
      </w:pPr>
    </w:p>
    <w:p w:rsidR="000A19E2" w:rsidRDefault="000A19E2" w:rsidP="000A19E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0A19E2" w:rsidRDefault="000A19E2" w:rsidP="000A19E2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Заявление за регистрация по чл. 147 от ИК (приложение № 44-МИ) – 1 бр.</w:t>
      </w:r>
    </w:p>
    <w:p w:rsidR="000A19E2" w:rsidRDefault="000A19E2" w:rsidP="000A19E2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 xml:space="preserve">Удостоверение от ЦИК за регистрация на партия </w:t>
      </w:r>
      <w:r w:rsidRPr="003938D8">
        <w:t>Б</w:t>
      </w:r>
      <w:r>
        <w:t>ЪЛГАРСКА СОЦИАЛИСТИЧЕСКА ПАРТИЯ – 1 бр.</w:t>
      </w:r>
    </w:p>
    <w:p w:rsidR="000A19E2" w:rsidRDefault="000A19E2" w:rsidP="000A19E2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 xml:space="preserve">Пълномощно изх. № 157 от 07.09.2015 г. от Михаил Райков Миков – Председател на Националния съвет на </w:t>
      </w:r>
      <w:r w:rsidRPr="0049755F">
        <w:rPr>
          <w:caps/>
        </w:rPr>
        <w:t>Българската социалистическа партия</w:t>
      </w:r>
      <w:r>
        <w:t>, на името на Бисер Димитров Бъчваров – 1 бр.</w:t>
      </w:r>
    </w:p>
    <w:p w:rsidR="000A19E2" w:rsidRDefault="000A19E2" w:rsidP="000A19E2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 xml:space="preserve">Пълномощно от Бисер Димитров Бъчваров – пълномощник на председателя на Националния съвет на </w:t>
      </w:r>
      <w:r w:rsidRPr="003938D8">
        <w:t>Б</w:t>
      </w:r>
      <w:r>
        <w:t>ЪЛГАРСКА СОЦИАЛИСТИЧЕСКА ПАРТИЯ – Михаил Райков Миков, на името на Асен Георгиев Георгиев – 1 бр.</w:t>
      </w:r>
    </w:p>
    <w:p w:rsidR="000A19E2" w:rsidRPr="00B6471C" w:rsidRDefault="009355A3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>
        <w:rPr>
          <w:rFonts w:eastAsia="Calibri"/>
        </w:rPr>
        <w:t>При поименното гласуване с 8</w:t>
      </w:r>
      <w:r w:rsidR="000A19E2" w:rsidRPr="00B6471C">
        <w:rPr>
          <w:rFonts w:eastAsia="Calibri"/>
        </w:rPr>
        <w:t xml:space="preserve"> гласа „ЗА“ </w:t>
      </w:r>
      <w:r w:rsidR="000A19E2">
        <w:rPr>
          <w:rFonts w:eastAsia="Calibri"/>
        </w:rPr>
        <w:t xml:space="preserve"> (от </w:t>
      </w:r>
      <w:r>
        <w:rPr>
          <w:rFonts w:eastAsia="Calibri"/>
        </w:rPr>
        <w:t>8</w:t>
      </w:r>
      <w:r w:rsidR="000A19E2">
        <w:rPr>
          <w:rFonts w:eastAsia="Calibri"/>
        </w:rPr>
        <w:t xml:space="preserve"> присъстващи)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lastRenderedPageBreak/>
        <w:t xml:space="preserve">Гласували „ЗА“: 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0A19E2" w:rsidRPr="00B6471C" w:rsidRDefault="000A19E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0A19E2" w:rsidRDefault="000A19E2" w:rsidP="000A19E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0A19E2" w:rsidRDefault="000A19E2" w:rsidP="000A19E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ОИК - Сливница на основание чл. 87, ал. 1, т. 12 от ИК и Решение 1550 от 27.08.2015 г.  на ЦИК</w:t>
      </w:r>
    </w:p>
    <w:p w:rsidR="000A19E2" w:rsidRDefault="000A19E2" w:rsidP="000A19E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center"/>
      </w:pPr>
      <w:r>
        <w:t>Р  Е  Ш  И:</w:t>
      </w:r>
    </w:p>
    <w:p w:rsidR="000A19E2" w:rsidRPr="003A5292" w:rsidRDefault="000A19E2" w:rsidP="000A19E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center"/>
        <w:rPr>
          <w:sz w:val="16"/>
          <w:szCs w:val="16"/>
        </w:rPr>
      </w:pPr>
    </w:p>
    <w:p w:rsidR="000A19E2" w:rsidRPr="00BA4E25" w:rsidRDefault="000A19E2" w:rsidP="000A19E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 xml:space="preserve">Регистрира партия </w:t>
      </w:r>
      <w:r w:rsidRPr="003938D8">
        <w:t>Б</w:t>
      </w:r>
      <w:r>
        <w:t>ЪЛГАРСКА СОЦИАЛИСТИЧЕСКА ПАРТИЯ</w:t>
      </w:r>
      <w:r w:rsidRPr="00ED4741">
        <w:t xml:space="preserve"> з</w:t>
      </w:r>
      <w:r w:rsidRPr="00ED4741">
        <w:rPr>
          <w:rFonts w:eastAsia="Calibri"/>
        </w:rPr>
        <w:t xml:space="preserve">а </w:t>
      </w:r>
      <w:r w:rsidRPr="00972266">
        <w:rPr>
          <w:rFonts w:eastAsia="Calibri"/>
        </w:rPr>
        <w:t>участие в  изборите за общински съветници в община Сливница,  в изборите за общински съветници и за  кметове  на 25.10.2015 г.</w:t>
      </w:r>
    </w:p>
    <w:p w:rsidR="005C50FE" w:rsidRDefault="005C50FE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lang w:val="en-US"/>
        </w:rPr>
      </w:pPr>
    </w:p>
    <w:p w:rsidR="003A5292" w:rsidRPr="003A5292" w:rsidRDefault="00C82CD8" w:rsidP="003A529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Theme="minorHAnsi"/>
        </w:rPr>
      </w:pPr>
      <w:r>
        <w:t xml:space="preserve">По т. </w:t>
      </w:r>
      <w:r w:rsidR="002A4185">
        <w:t>2</w:t>
      </w:r>
      <w:r>
        <w:t xml:space="preserve"> от дневния ред </w:t>
      </w:r>
      <w:r w:rsidR="003A5292" w:rsidRPr="003A5292">
        <w:rPr>
          <w:rFonts w:eastAsiaTheme="minorHAnsi"/>
        </w:rPr>
        <w:t>Постъпило заявление с вх. № 8 от 10.09.2015 г. в Регистъра на партиите (приложение № 48-МИ) в 17:00</w:t>
      </w:r>
      <w:r w:rsidR="003A5292" w:rsidRPr="003A5292">
        <w:rPr>
          <w:rFonts w:eastAsiaTheme="minorHAnsi"/>
          <w:color w:val="FF0000"/>
        </w:rPr>
        <w:t xml:space="preserve"> </w:t>
      </w:r>
      <w:r w:rsidR="003A5292" w:rsidRPr="003A5292">
        <w:rPr>
          <w:rFonts w:eastAsiaTheme="minorHAnsi"/>
        </w:rPr>
        <w:t>ч.  за регистрация на партия БЪЛГАРСКА СОЦИАЛИСТИЧЕСКА ПАРТИЯ за участие в изборите  за  кмет на кметство с. Алдомировци,  в изборите за общински съветници и за  кметове на 25.10.2015 г.</w:t>
      </w:r>
    </w:p>
    <w:p w:rsidR="003A5292" w:rsidRPr="003A5292" w:rsidRDefault="003A5292" w:rsidP="003A5292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292">
        <w:rPr>
          <w:rFonts w:ascii="Times New Roman" w:hAnsi="Times New Roman" w:cs="Times New Roman"/>
          <w:sz w:val="24"/>
          <w:szCs w:val="24"/>
          <w:lang w:val="bg-BG"/>
        </w:rPr>
        <w:t>Разгледани бяха следните документи:</w:t>
      </w:r>
    </w:p>
    <w:p w:rsidR="003A5292" w:rsidRPr="003A5292" w:rsidRDefault="003A5292" w:rsidP="003A5292">
      <w:pPr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292">
        <w:rPr>
          <w:rFonts w:ascii="Times New Roman" w:hAnsi="Times New Roman" w:cs="Times New Roman"/>
          <w:sz w:val="24"/>
          <w:szCs w:val="24"/>
          <w:lang w:val="bg-BG"/>
        </w:rPr>
        <w:t>Заявление за регистрация по чл. 147 от ИК (приложение № 44-МИ) – 1 бр.</w:t>
      </w:r>
    </w:p>
    <w:p w:rsidR="003A5292" w:rsidRPr="003A5292" w:rsidRDefault="003A5292" w:rsidP="003A5292">
      <w:pPr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292">
        <w:rPr>
          <w:rFonts w:ascii="Times New Roman" w:hAnsi="Times New Roman" w:cs="Times New Roman"/>
          <w:sz w:val="24"/>
          <w:szCs w:val="24"/>
          <w:lang w:val="bg-BG"/>
        </w:rPr>
        <w:t>Удостоверение от ЦИК за регистрация на партия БЪЛГАРСКА СОЦИАЛИСТИЧЕСКА ПАРТИЯ – 1 бр.</w:t>
      </w:r>
    </w:p>
    <w:p w:rsidR="003A5292" w:rsidRPr="003A5292" w:rsidRDefault="003A5292" w:rsidP="003A5292">
      <w:pPr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292">
        <w:rPr>
          <w:rFonts w:ascii="Times New Roman" w:hAnsi="Times New Roman" w:cs="Times New Roman"/>
          <w:sz w:val="24"/>
          <w:szCs w:val="24"/>
          <w:lang w:val="bg-BG"/>
        </w:rPr>
        <w:t xml:space="preserve">Пълномощно изх. № 157 от 07.09.2015 г.  от Михаил Райков Миков – Председател на Националния съвет на </w:t>
      </w:r>
      <w:r w:rsidRPr="003A5292">
        <w:rPr>
          <w:rFonts w:ascii="Times New Roman" w:hAnsi="Times New Roman" w:cs="Times New Roman"/>
          <w:caps/>
          <w:sz w:val="24"/>
          <w:szCs w:val="24"/>
          <w:lang w:val="bg-BG"/>
        </w:rPr>
        <w:t>Българската социалистическа партия</w:t>
      </w:r>
      <w:r w:rsidRPr="003A5292">
        <w:rPr>
          <w:rFonts w:ascii="Times New Roman" w:hAnsi="Times New Roman" w:cs="Times New Roman"/>
          <w:sz w:val="24"/>
          <w:szCs w:val="24"/>
          <w:lang w:val="bg-BG"/>
        </w:rPr>
        <w:t>, на името на Бисер Димитров Бъчваров – 1 бр.</w:t>
      </w:r>
    </w:p>
    <w:p w:rsidR="003A5292" w:rsidRDefault="003A5292" w:rsidP="003A5292">
      <w:pPr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292">
        <w:rPr>
          <w:rFonts w:ascii="Times New Roman" w:hAnsi="Times New Roman" w:cs="Times New Roman"/>
          <w:sz w:val="24"/>
          <w:szCs w:val="24"/>
          <w:lang w:val="bg-BG"/>
        </w:rPr>
        <w:t>Пълномощно от Бисер Димитров Бъчваров – пълномощник на председателя на Националния съвет на БСП – Михаил Райков Миков, на името на Асен Георгиев Георгиев – 1 бр.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>
        <w:rPr>
          <w:rFonts w:eastAsia="Calibri"/>
        </w:rPr>
        <w:t>При поименното гласуване с 8</w:t>
      </w:r>
      <w:r w:rsidRPr="00B6471C">
        <w:rPr>
          <w:rFonts w:eastAsia="Calibri"/>
        </w:rPr>
        <w:t xml:space="preserve"> гласа „ЗА“ </w:t>
      </w:r>
      <w:r>
        <w:rPr>
          <w:rFonts w:eastAsia="Calibri"/>
        </w:rPr>
        <w:t xml:space="preserve"> (от 8 присъстващи)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3A5292" w:rsidRPr="003A5292" w:rsidRDefault="003A5292" w:rsidP="003A5292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3A5292" w:rsidRPr="003A5292" w:rsidRDefault="003A5292" w:rsidP="003A5292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292">
        <w:rPr>
          <w:rFonts w:ascii="Times New Roman" w:hAnsi="Times New Roman" w:cs="Times New Roman"/>
          <w:sz w:val="24"/>
          <w:szCs w:val="24"/>
          <w:lang w:val="bg-BG"/>
        </w:rPr>
        <w:t>ОИК - Сливница на основание чл. 87, ал. 1, т. 12 от ИК и Решение 1550 от 27.08.2015 г.  на ЦИК</w:t>
      </w:r>
    </w:p>
    <w:p w:rsidR="003A5292" w:rsidRPr="003A5292" w:rsidRDefault="003A5292" w:rsidP="003A5292">
      <w:pPr>
        <w:tabs>
          <w:tab w:val="left" w:pos="993"/>
          <w:tab w:val="left" w:pos="1276"/>
        </w:tabs>
        <w:spacing w:before="120" w:after="12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5292">
        <w:rPr>
          <w:rFonts w:ascii="Times New Roman" w:hAnsi="Times New Roman" w:cs="Times New Roman"/>
          <w:sz w:val="24"/>
          <w:szCs w:val="24"/>
          <w:lang w:val="bg-BG"/>
        </w:rPr>
        <w:lastRenderedPageBreak/>
        <w:t>Р  Е  Ш  И:</w:t>
      </w:r>
    </w:p>
    <w:p w:rsidR="003A5292" w:rsidRPr="003A5292" w:rsidRDefault="003A5292" w:rsidP="003A5292">
      <w:pPr>
        <w:tabs>
          <w:tab w:val="left" w:pos="993"/>
          <w:tab w:val="left" w:pos="1276"/>
        </w:tabs>
        <w:spacing w:before="120" w:after="120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  <w:lang w:val="bg-BG"/>
        </w:rPr>
      </w:pPr>
    </w:p>
    <w:p w:rsidR="003A5292" w:rsidRPr="003A5292" w:rsidRDefault="003A5292" w:rsidP="003A5292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292">
        <w:rPr>
          <w:rFonts w:ascii="Times New Roman" w:hAnsi="Times New Roman" w:cs="Times New Roman"/>
          <w:sz w:val="24"/>
          <w:szCs w:val="24"/>
          <w:lang w:val="bg-BG"/>
        </w:rPr>
        <w:t>Регистрира партия БЪЛГАРСКА СОЦИАЛИСТИЧЕСКА ПАРТИЯ за участие в  изборите за  кмет на кметство с. Алдомировци, в изборите за  общински съветници и кметове на 25.10.2015 г.</w:t>
      </w:r>
    </w:p>
    <w:p w:rsidR="003A5292" w:rsidRPr="003A5292" w:rsidRDefault="003A5292" w:rsidP="003A5292">
      <w:pPr>
        <w:tabs>
          <w:tab w:val="left" w:pos="720"/>
          <w:tab w:val="left" w:pos="993"/>
          <w:tab w:val="left" w:pos="1276"/>
        </w:tabs>
        <w:spacing w:before="240" w:after="240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3A5292" w:rsidRPr="00415CFA" w:rsidRDefault="00C82CD8" w:rsidP="003A5292">
      <w:pPr>
        <w:tabs>
          <w:tab w:val="left" w:pos="720"/>
          <w:tab w:val="left" w:pos="993"/>
          <w:tab w:val="left" w:pos="1276"/>
        </w:tabs>
        <w:spacing w:before="240" w:after="24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2A418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A4185">
        <w:rPr>
          <w:rFonts w:ascii="Times New Roman" w:hAnsi="Times New Roman" w:cs="Times New Roman"/>
          <w:sz w:val="24"/>
          <w:szCs w:val="24"/>
        </w:rPr>
        <w:t xml:space="preserve"> т. </w:t>
      </w:r>
      <w:r w:rsidR="002A4185" w:rsidRPr="002A4185">
        <w:rPr>
          <w:rFonts w:ascii="Times New Roman" w:hAnsi="Times New Roman" w:cs="Times New Roman"/>
          <w:sz w:val="24"/>
          <w:szCs w:val="24"/>
        </w:rPr>
        <w:t>3</w:t>
      </w:r>
      <w:r w:rsidRPr="002A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A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2A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A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185" w:rsidRPr="002A4185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2A4185" w:rsidRPr="002A4185">
        <w:rPr>
          <w:rFonts w:ascii="Times New Roman" w:hAnsi="Times New Roman" w:cs="Times New Roman"/>
          <w:sz w:val="24"/>
          <w:szCs w:val="24"/>
        </w:rPr>
        <w:t xml:space="preserve"> </w:t>
      </w:r>
      <w:r w:rsidR="003A529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3A5292" w:rsidRPr="00415CFA">
        <w:rPr>
          <w:rFonts w:ascii="Times New Roman" w:eastAsia="Calibri" w:hAnsi="Times New Roman" w:cs="Times New Roman"/>
          <w:sz w:val="24"/>
          <w:szCs w:val="24"/>
          <w:lang w:val="bg-BG"/>
        </w:rPr>
        <w:t>пределяне и обявяване на номерата на изборните райони в община Сливница</w:t>
      </w:r>
    </w:p>
    <w:p w:rsidR="003A5292" w:rsidRPr="001421B6" w:rsidRDefault="003A5292" w:rsidP="003A529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 xml:space="preserve">ОИК – Сливница на </w:t>
      </w:r>
      <w:r w:rsidRPr="001421B6">
        <w:t>основание чл. 87, ал. 1, т. 3</w:t>
      </w:r>
      <w:r>
        <w:t xml:space="preserve"> от ИК,</w:t>
      </w:r>
      <w:r w:rsidRPr="001421B6">
        <w:t xml:space="preserve"> Решение 1962-МИ от 07.09.2015 г.  на ЦИК</w:t>
      </w:r>
      <w:r>
        <w:t xml:space="preserve"> и съгласно справка по ЕКАТТЕ, неразделна част от настоящото решение</w:t>
      </w:r>
    </w:p>
    <w:p w:rsidR="003A5292" w:rsidRPr="002A4185" w:rsidRDefault="003A5292" w:rsidP="003A5292">
      <w:pPr>
        <w:tabs>
          <w:tab w:val="left" w:pos="0"/>
          <w:tab w:val="left" w:pos="993"/>
          <w:tab w:val="left" w:pos="1276"/>
        </w:tabs>
        <w:spacing w:before="120"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4185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2A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hAnsi="Times New Roman" w:cs="Times New Roman"/>
          <w:sz w:val="24"/>
          <w:szCs w:val="24"/>
        </w:rPr>
        <w:t>станалите</w:t>
      </w:r>
      <w:proofErr w:type="spellEnd"/>
      <w:r w:rsidRPr="002A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hAnsi="Times New Roman" w:cs="Times New Roman"/>
          <w:sz w:val="24"/>
          <w:szCs w:val="24"/>
        </w:rPr>
        <w:t>разисквания</w:t>
      </w:r>
      <w:proofErr w:type="spellEnd"/>
      <w:r w:rsidRPr="002A41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185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2A4185">
        <w:rPr>
          <w:rFonts w:ascii="Times New Roman" w:hAnsi="Times New Roman" w:cs="Times New Roman"/>
          <w:sz w:val="24"/>
          <w:szCs w:val="24"/>
        </w:rPr>
        <w:t xml:space="preserve"> </w:t>
      </w:r>
      <w:r w:rsidR="00A4753E">
        <w:rPr>
          <w:rFonts w:ascii="Times New Roman" w:hAnsi="Times New Roman" w:cs="Times New Roman"/>
          <w:sz w:val="24"/>
          <w:szCs w:val="24"/>
          <w:lang w:val="bg-BG"/>
        </w:rPr>
        <w:t>о</w:t>
      </w:r>
      <w:bookmarkStart w:id="0" w:name="_GoBack"/>
      <w:bookmarkEnd w:id="0"/>
      <w:r w:rsidRPr="002A418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еляне и обявяване на номерата на изборните райони в община Сливница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произвеждане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изборите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общински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6621A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</w:t>
      </w:r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кметове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25.10.2015 г. </w:t>
      </w:r>
      <w:proofErr w:type="spellStart"/>
      <w:r w:rsidRPr="002A4185">
        <w:rPr>
          <w:rFonts w:ascii="Times New Roman" w:hAnsi="Times New Roman" w:cs="Times New Roman"/>
          <w:sz w:val="24"/>
          <w:szCs w:val="24"/>
        </w:rPr>
        <w:t>п</w:t>
      </w:r>
      <w:r w:rsidRPr="002A4185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„ЗА“  (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Pr="002A4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4185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Pr="002A418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3A5292" w:rsidRPr="00B6471C" w:rsidRDefault="003A5292" w:rsidP="003A5292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3A5292" w:rsidRPr="003A5292" w:rsidRDefault="003A5292" w:rsidP="003A529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center"/>
        <w:rPr>
          <w:sz w:val="16"/>
          <w:szCs w:val="16"/>
        </w:rPr>
      </w:pPr>
    </w:p>
    <w:p w:rsidR="003A5292" w:rsidRDefault="003A5292" w:rsidP="003A529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center"/>
      </w:pPr>
      <w:r>
        <w:t>Р  Е  Ш  И:</w:t>
      </w:r>
    </w:p>
    <w:p w:rsidR="003A5292" w:rsidRPr="003A5292" w:rsidRDefault="003A5292" w:rsidP="003A529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center"/>
        <w:rPr>
          <w:sz w:val="16"/>
          <w:szCs w:val="16"/>
        </w:rPr>
      </w:pPr>
    </w:p>
    <w:p w:rsidR="003A5292" w:rsidRDefault="003A5292" w:rsidP="003A529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При определянето на номерата на изборните райони в общината  ОИК Сливница се съобразява с Единния класификатор на административно-териториалните единици в страната и определя следните номера:</w:t>
      </w:r>
    </w:p>
    <w:p w:rsidR="003A5292" w:rsidRPr="003A5292" w:rsidRDefault="003A5292" w:rsidP="003A529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center"/>
        <w:rPr>
          <w:sz w:val="16"/>
          <w:szCs w:val="16"/>
        </w:rPr>
      </w:pPr>
    </w:p>
    <w:p w:rsidR="003A5292" w:rsidRDefault="003A5292" w:rsidP="003A5292">
      <w:pPr>
        <w:pStyle w:val="ListParagraph"/>
        <w:numPr>
          <w:ilvl w:val="0"/>
          <w:numId w:val="12"/>
        </w:numPr>
        <w:tabs>
          <w:tab w:val="left" w:pos="0"/>
          <w:tab w:val="left" w:pos="1080"/>
        </w:tabs>
        <w:spacing w:before="120" w:after="120"/>
        <w:ind w:left="0" w:firstLine="720"/>
        <w:jc w:val="both"/>
      </w:pPr>
      <w:r w:rsidRPr="00CE4F2E">
        <w:t>Територията на община Сливница представлява един многомандатен изборен район за избор на общински съветници</w:t>
      </w:r>
      <w:r>
        <w:t xml:space="preserve">  </w:t>
      </w:r>
      <w:r w:rsidRPr="001851AE">
        <w:rPr>
          <w:b/>
        </w:rPr>
        <w:t>23 45</w:t>
      </w:r>
      <w:r>
        <w:t xml:space="preserve">. </w:t>
      </w:r>
    </w:p>
    <w:p w:rsidR="003A5292" w:rsidRDefault="003A5292" w:rsidP="003A5292">
      <w:pPr>
        <w:pStyle w:val="ListParagraph"/>
        <w:numPr>
          <w:ilvl w:val="0"/>
          <w:numId w:val="12"/>
        </w:numPr>
        <w:tabs>
          <w:tab w:val="left" w:pos="0"/>
          <w:tab w:val="left" w:pos="1080"/>
        </w:tabs>
        <w:spacing w:before="120" w:after="120"/>
        <w:ind w:left="0" w:firstLine="720"/>
        <w:jc w:val="both"/>
      </w:pPr>
      <w:r>
        <w:t xml:space="preserve">Територията на община Сливница представлява един едномандатен изборен район за избор на кмет на община – </w:t>
      </w:r>
      <w:r w:rsidRPr="001851AE">
        <w:rPr>
          <w:b/>
        </w:rPr>
        <w:t>23 45</w:t>
      </w:r>
      <w:r>
        <w:t>.</w:t>
      </w:r>
    </w:p>
    <w:p w:rsidR="003A5292" w:rsidRDefault="003A5292" w:rsidP="003A5292">
      <w:pPr>
        <w:pStyle w:val="ListParagraph"/>
        <w:numPr>
          <w:ilvl w:val="0"/>
          <w:numId w:val="12"/>
        </w:numPr>
        <w:tabs>
          <w:tab w:val="left" w:pos="0"/>
          <w:tab w:val="left" w:pos="1080"/>
        </w:tabs>
        <w:spacing w:before="120" w:after="120"/>
        <w:ind w:left="0" w:firstLine="720"/>
        <w:jc w:val="both"/>
      </w:pPr>
      <w:r>
        <w:t xml:space="preserve">Територията на кметство с. Алдомировци в община Сливница представлява отделен едномандатен изборен район за избор на кмет на кметство – </w:t>
      </w:r>
      <w:r w:rsidRPr="001851AE">
        <w:rPr>
          <w:b/>
        </w:rPr>
        <w:t>23 45 00223</w:t>
      </w:r>
      <w:r>
        <w:t>.</w:t>
      </w:r>
    </w:p>
    <w:p w:rsidR="003A5292" w:rsidRPr="003A5292" w:rsidRDefault="003A5292" w:rsidP="003A5292">
      <w:pPr>
        <w:pStyle w:val="ListParagraph"/>
        <w:tabs>
          <w:tab w:val="left" w:pos="0"/>
          <w:tab w:val="left" w:pos="1276"/>
        </w:tabs>
        <w:spacing w:before="120" w:after="120"/>
        <w:jc w:val="both"/>
        <w:rPr>
          <w:sz w:val="16"/>
          <w:szCs w:val="16"/>
        </w:rPr>
      </w:pPr>
    </w:p>
    <w:p w:rsidR="003A5292" w:rsidRPr="00CE4F2E" w:rsidRDefault="003A5292" w:rsidP="003A5292">
      <w:pPr>
        <w:pStyle w:val="ListParagraph"/>
        <w:tabs>
          <w:tab w:val="left" w:pos="0"/>
          <w:tab w:val="left" w:pos="1276"/>
        </w:tabs>
        <w:spacing w:before="120" w:after="120"/>
        <w:ind w:left="0" w:firstLine="720"/>
        <w:jc w:val="both"/>
      </w:pPr>
      <w:r>
        <w:t>ОИК Сливница изпраща копие от настоящото решение в Общинска администрация Сливница за сведение.</w:t>
      </w:r>
    </w:p>
    <w:p w:rsidR="003A5292" w:rsidRDefault="003A5292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A5292" w:rsidRPr="003A5292" w:rsidRDefault="003A5292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BA3334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:…………………………….</w:t>
      </w:r>
    </w:p>
    <w:p w:rsidR="00BA3334" w:rsidRPr="00BA3334" w:rsidRDefault="00BA3334" w:rsidP="00052FC1">
      <w:pPr>
        <w:spacing w:after="0" w:line="240" w:lineRule="auto"/>
        <w:ind w:left="2123" w:firstLine="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Даниел Емилов Александров</w:t>
      </w:r>
    </w:p>
    <w:p w:rsidR="00BA3334" w:rsidRPr="00BA3334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A5292" w:rsidRDefault="003A5292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A5292" w:rsidRDefault="003A5292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BA3334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Секретар: ……………………………..…</w:t>
      </w:r>
    </w:p>
    <w:p w:rsidR="00E50252" w:rsidRDefault="00BA3334" w:rsidP="003A5292">
      <w:pPr>
        <w:spacing w:after="0" w:line="240" w:lineRule="auto"/>
        <w:ind w:firstLine="709"/>
        <w:jc w:val="both"/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Станка Бориславова Панайотова</w:t>
      </w:r>
    </w:p>
    <w:sectPr w:rsidR="00E50252" w:rsidSect="003A5292">
      <w:footerReference w:type="default" r:id="rId9"/>
      <w:pgSz w:w="12240" w:h="15840"/>
      <w:pgMar w:top="630" w:right="900" w:bottom="180" w:left="99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FE" w:rsidRDefault="005C50FE" w:rsidP="005C50FE">
      <w:pPr>
        <w:spacing w:after="0" w:line="240" w:lineRule="auto"/>
      </w:pPr>
      <w:r>
        <w:separator/>
      </w:r>
    </w:p>
  </w:endnote>
  <w:endnote w:type="continuationSeparator" w:id="0">
    <w:p w:rsidR="005C50FE" w:rsidRDefault="005C50FE" w:rsidP="005C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4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0FE" w:rsidRDefault="005C5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2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0FE" w:rsidRDefault="005C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FE" w:rsidRDefault="005C50FE" w:rsidP="005C50FE">
      <w:pPr>
        <w:spacing w:after="0" w:line="240" w:lineRule="auto"/>
      </w:pPr>
      <w:r>
        <w:separator/>
      </w:r>
    </w:p>
  </w:footnote>
  <w:footnote w:type="continuationSeparator" w:id="0">
    <w:p w:rsidR="005C50FE" w:rsidRDefault="005C50FE" w:rsidP="005C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D3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01C07"/>
    <w:multiLevelType w:val="hybridMultilevel"/>
    <w:tmpl w:val="F9026DDC"/>
    <w:lvl w:ilvl="0" w:tplc="E862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E3312"/>
    <w:multiLevelType w:val="hybridMultilevel"/>
    <w:tmpl w:val="7756AF80"/>
    <w:lvl w:ilvl="0" w:tplc="C6A0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116E9"/>
    <w:multiLevelType w:val="hybridMultilevel"/>
    <w:tmpl w:val="646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51BA4"/>
    <w:multiLevelType w:val="hybridMultilevel"/>
    <w:tmpl w:val="646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01A26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11F54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2E2BDD"/>
    <w:multiLevelType w:val="hybridMultilevel"/>
    <w:tmpl w:val="51DA76A0"/>
    <w:lvl w:ilvl="0" w:tplc="8BFCA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760A2B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3C4223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34"/>
    <w:rsid w:val="00047134"/>
    <w:rsid w:val="00052FC1"/>
    <w:rsid w:val="000973A7"/>
    <w:rsid w:val="000A19E2"/>
    <w:rsid w:val="000B7C5D"/>
    <w:rsid w:val="00184C41"/>
    <w:rsid w:val="00223217"/>
    <w:rsid w:val="00247C55"/>
    <w:rsid w:val="0027560F"/>
    <w:rsid w:val="00280C23"/>
    <w:rsid w:val="002A4185"/>
    <w:rsid w:val="00327906"/>
    <w:rsid w:val="003635F3"/>
    <w:rsid w:val="00397989"/>
    <w:rsid w:val="003A36B3"/>
    <w:rsid w:val="003A5292"/>
    <w:rsid w:val="003C0D60"/>
    <w:rsid w:val="003E0090"/>
    <w:rsid w:val="0040392D"/>
    <w:rsid w:val="00482222"/>
    <w:rsid w:val="005B593A"/>
    <w:rsid w:val="005C50FE"/>
    <w:rsid w:val="006621AD"/>
    <w:rsid w:val="007105E8"/>
    <w:rsid w:val="00791F7A"/>
    <w:rsid w:val="007E4680"/>
    <w:rsid w:val="007F2736"/>
    <w:rsid w:val="008144AF"/>
    <w:rsid w:val="0082477E"/>
    <w:rsid w:val="008525B2"/>
    <w:rsid w:val="00857B8A"/>
    <w:rsid w:val="00886F8C"/>
    <w:rsid w:val="0090562F"/>
    <w:rsid w:val="0092128B"/>
    <w:rsid w:val="009355A3"/>
    <w:rsid w:val="00951CE9"/>
    <w:rsid w:val="00A4753E"/>
    <w:rsid w:val="00A9206C"/>
    <w:rsid w:val="00AC1A27"/>
    <w:rsid w:val="00B6471C"/>
    <w:rsid w:val="00BA3334"/>
    <w:rsid w:val="00BB7A43"/>
    <w:rsid w:val="00C36E98"/>
    <w:rsid w:val="00C82CD8"/>
    <w:rsid w:val="00DD0D68"/>
    <w:rsid w:val="00E06532"/>
    <w:rsid w:val="00E30AE5"/>
    <w:rsid w:val="00E50252"/>
    <w:rsid w:val="00E66A88"/>
    <w:rsid w:val="00EE53B9"/>
    <w:rsid w:val="00F067BA"/>
    <w:rsid w:val="00F12C65"/>
    <w:rsid w:val="00F13D44"/>
    <w:rsid w:val="00F97E7A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DDA4-87C6-48D9-8636-CC3C6D47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17</cp:revision>
  <cp:lastPrinted>2015-09-11T10:30:00Z</cp:lastPrinted>
  <dcterms:created xsi:type="dcterms:W3CDTF">2015-09-11T05:55:00Z</dcterms:created>
  <dcterms:modified xsi:type="dcterms:W3CDTF">2015-09-11T10:30:00Z</dcterms:modified>
</cp:coreProperties>
</file>